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5763" w14:textId="522CF705" w:rsidR="00E055D2" w:rsidRPr="007C4BD8" w:rsidRDefault="00E055D2" w:rsidP="00AC5F33">
      <w:pPr>
        <w:rPr>
          <w:rFonts w:ascii="ＭＳ 明朝" w:eastAsia="ＭＳ 明朝" w:hAnsi="ＭＳ 明朝"/>
          <w:color w:val="000000" w:themeColor="text1"/>
          <w:szCs w:val="21"/>
        </w:rPr>
      </w:pP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様式第１</w:t>
      </w:r>
    </w:p>
    <w:p w14:paraId="1FF36063" w14:textId="77777777" w:rsidR="00E055D2" w:rsidRPr="007C4BD8" w:rsidRDefault="00E055D2" w:rsidP="00AC5F33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177717A" w14:textId="77777777" w:rsidR="00D00861" w:rsidRDefault="00D00861" w:rsidP="00D00861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0" w:name="_Hlk199430513"/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鹿児島市子育て支援施設における広告付デジタルサイネージ式情報掲示板の</w:t>
      </w:r>
    </w:p>
    <w:p w14:paraId="6AC19CF7" w14:textId="56D3ABEC" w:rsidR="00D00861" w:rsidRPr="007C4BD8" w:rsidRDefault="00D00861" w:rsidP="00D00861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設置及び運用</w:t>
      </w:r>
      <w:r w:rsidRPr="007C4BD8">
        <w:rPr>
          <w:rFonts w:ascii="ＭＳ 明朝" w:eastAsia="ＭＳ 明朝" w:hAnsi="ＭＳ 明朝"/>
          <w:color w:val="000000" w:themeColor="text1"/>
          <w:sz w:val="22"/>
          <w:szCs w:val="22"/>
        </w:rPr>
        <w:t>業務</w:t>
      </w:r>
      <w:r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係る</w:t>
      </w:r>
      <w:r w:rsidRPr="007C4BD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企画提案競技参加申込書</w:t>
      </w:r>
    </w:p>
    <w:bookmarkEnd w:id="0"/>
    <w:p w14:paraId="7C4945E8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220BDD6E" w14:textId="77777777" w:rsidR="00601DEC" w:rsidRPr="007C4BD8" w:rsidRDefault="00601DEC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3C3A7A16" w14:textId="77777777" w:rsidR="0039524D" w:rsidRPr="007C4BD8" w:rsidRDefault="00542FE0">
      <w:pPr>
        <w:jc w:val="right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39524D" w:rsidRPr="007C4BD8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2A6A6F84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5044E668" w14:textId="77777777" w:rsidR="00601DEC" w:rsidRPr="007C4BD8" w:rsidRDefault="00601DEC">
      <w:pPr>
        <w:rPr>
          <w:rFonts w:ascii="ＭＳ 明朝" w:eastAsia="ＭＳ 明朝" w:hAnsi="ＭＳ 明朝"/>
          <w:color w:val="000000" w:themeColor="text1"/>
        </w:rPr>
      </w:pPr>
    </w:p>
    <w:p w14:paraId="7E47FA3F" w14:textId="77777777" w:rsidR="0039524D" w:rsidRPr="007C4BD8" w:rsidRDefault="00F30AC0">
      <w:pPr>
        <w:rPr>
          <w:rFonts w:ascii="ＭＳ 明朝" w:eastAsia="ＭＳ 明朝" w:hAnsi="ＭＳ 明朝"/>
          <w:color w:val="000000" w:themeColor="text1"/>
          <w:lang w:eastAsia="zh-TW"/>
        </w:rPr>
      </w:pPr>
      <w:r w:rsidRPr="007C4BD8">
        <w:rPr>
          <w:rFonts w:ascii="ＭＳ 明朝" w:eastAsia="ＭＳ 明朝" w:hAnsi="ＭＳ 明朝" w:hint="eastAsia"/>
          <w:color w:val="000000" w:themeColor="text1"/>
          <w:lang w:eastAsia="zh-TW"/>
        </w:rPr>
        <w:t>鹿児島市長　下　鶴　隆　央</w:t>
      </w:r>
      <w:r w:rsidR="007D257E" w:rsidRPr="007C4BD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殿</w:t>
      </w:r>
    </w:p>
    <w:p w14:paraId="2A583441" w14:textId="77777777" w:rsidR="007D257E" w:rsidRPr="007C4BD8" w:rsidRDefault="007D257E">
      <w:pPr>
        <w:rPr>
          <w:rFonts w:ascii="ＭＳ 明朝" w:eastAsia="ＭＳ 明朝" w:hAnsi="ＭＳ 明朝"/>
          <w:color w:val="000000" w:themeColor="text1"/>
          <w:sz w:val="22"/>
          <w:lang w:eastAsia="zh-TW"/>
        </w:rPr>
      </w:pPr>
    </w:p>
    <w:p w14:paraId="14D974B6" w14:textId="77777777" w:rsidR="00601DEC" w:rsidRPr="007C4BD8" w:rsidRDefault="00601DEC">
      <w:pPr>
        <w:rPr>
          <w:rFonts w:ascii="ＭＳ 明朝" w:eastAsia="ＭＳ 明朝" w:hAnsi="ＭＳ 明朝"/>
          <w:color w:val="000000" w:themeColor="text1"/>
          <w:lang w:eastAsia="zh-TW"/>
        </w:rPr>
      </w:pPr>
    </w:p>
    <w:p w14:paraId="755F2E73" w14:textId="77777777" w:rsidR="0039524D" w:rsidRPr="007C4BD8" w:rsidRDefault="0039524D">
      <w:pPr>
        <w:jc w:val="center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　　　</w:t>
      </w:r>
      <w:r w:rsidRPr="007C4BD8">
        <w:rPr>
          <w:rFonts w:ascii="ＭＳ 明朝" w:eastAsia="ＭＳ 明朝" w:hAnsi="ＭＳ 明朝" w:hint="eastAsia"/>
          <w:color w:val="000000" w:themeColor="text1"/>
          <w:spacing w:val="157"/>
          <w:fitText w:val="1260" w:id="-2042342144"/>
        </w:rPr>
        <w:t>所在</w:t>
      </w:r>
      <w:r w:rsidRPr="007C4BD8">
        <w:rPr>
          <w:rFonts w:ascii="ＭＳ 明朝" w:eastAsia="ＭＳ 明朝" w:hAnsi="ＭＳ 明朝" w:hint="eastAsia"/>
          <w:color w:val="000000" w:themeColor="text1"/>
          <w:spacing w:val="1"/>
          <w:fitText w:val="1260" w:id="-2042342144"/>
        </w:rPr>
        <w:t>地</w:t>
      </w:r>
    </w:p>
    <w:p w14:paraId="5F85E4CA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2EA712B1" w14:textId="77777777" w:rsidR="0039524D" w:rsidRPr="007C4BD8" w:rsidRDefault="0039524D">
      <w:pPr>
        <w:jc w:val="center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</w:rPr>
        <w:t xml:space="preserve">　　　　商号又は名称</w:t>
      </w:r>
    </w:p>
    <w:p w14:paraId="5A84ED10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388753B5" w14:textId="77777777" w:rsidR="0039524D" w:rsidRPr="007C4BD8" w:rsidRDefault="0085349D" w:rsidP="00103482">
      <w:pPr>
        <w:jc w:val="center"/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39524D" w:rsidRPr="007C4BD8">
        <w:rPr>
          <w:rFonts w:ascii="ＭＳ 明朝" w:eastAsia="ＭＳ 明朝" w:hAnsi="ＭＳ 明朝" w:hint="eastAsia"/>
          <w:color w:val="000000" w:themeColor="text1"/>
          <w:spacing w:val="157"/>
          <w:fitText w:val="1260" w:id="-2042339584"/>
        </w:rPr>
        <w:t>代表</w:t>
      </w:r>
      <w:r w:rsidR="0039524D" w:rsidRPr="007C4BD8">
        <w:rPr>
          <w:rFonts w:ascii="ＭＳ 明朝" w:eastAsia="ＭＳ 明朝" w:hAnsi="ＭＳ 明朝" w:hint="eastAsia"/>
          <w:color w:val="000000" w:themeColor="text1"/>
          <w:spacing w:val="1"/>
          <w:fitText w:val="1260" w:id="-2042339584"/>
        </w:rPr>
        <w:t>者</w:t>
      </w:r>
      <w:r w:rsidRPr="007C4BD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</w:p>
    <w:p w14:paraId="3AA318E0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1DFE2637" w14:textId="77777777" w:rsidR="004D6818" w:rsidRPr="007C4BD8" w:rsidRDefault="004D6818">
      <w:pPr>
        <w:rPr>
          <w:rFonts w:ascii="ＭＳ 明朝" w:eastAsia="ＭＳ 明朝" w:hAnsi="ＭＳ 明朝"/>
          <w:color w:val="000000" w:themeColor="text1"/>
        </w:rPr>
      </w:pPr>
    </w:p>
    <w:p w14:paraId="04FDBC5A" w14:textId="77777777" w:rsidR="002555E4" w:rsidRPr="007C4BD8" w:rsidRDefault="002555E4" w:rsidP="002555E4">
      <w:pPr>
        <w:rPr>
          <w:rFonts w:ascii="ＭＳ 明朝" w:eastAsia="ＭＳ 明朝" w:hAnsi="ＭＳ 明朝"/>
          <w:color w:val="000000" w:themeColor="text1"/>
        </w:rPr>
      </w:pPr>
      <w:bookmarkStart w:id="1" w:name="OLE_LINK1"/>
    </w:p>
    <w:bookmarkEnd w:id="1"/>
    <w:p w14:paraId="166759B0" w14:textId="7F42766F" w:rsidR="0039524D" w:rsidRPr="00D00861" w:rsidRDefault="00D00861" w:rsidP="00D0086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00861">
        <w:rPr>
          <w:rFonts w:ascii="ＭＳ 明朝" w:eastAsia="ＭＳ 明朝" w:hAnsi="ＭＳ 明朝" w:hint="eastAsia"/>
          <w:color w:val="000000" w:themeColor="text1"/>
        </w:rPr>
        <w:t>鹿児島市子育て支援施設における広告付デジタルサイネージ式情報掲示板の設置及び運用業務に係る企画提案競技</w:t>
      </w:r>
      <w:r w:rsidR="002A3B02" w:rsidRPr="007C4BD8">
        <w:rPr>
          <w:rFonts w:ascii="ＭＳ 明朝" w:eastAsia="ＭＳ 明朝" w:hAnsi="ＭＳ 明朝" w:hint="eastAsia"/>
          <w:color w:val="000000" w:themeColor="text1"/>
          <w:szCs w:val="21"/>
        </w:rPr>
        <w:t>に参加</w:t>
      </w:r>
      <w:r w:rsidR="0039524D" w:rsidRPr="007C4BD8">
        <w:rPr>
          <w:rFonts w:ascii="ＭＳ 明朝" w:eastAsia="ＭＳ 明朝" w:hAnsi="ＭＳ 明朝" w:hint="eastAsia"/>
          <w:color w:val="000000" w:themeColor="text1"/>
          <w:szCs w:val="21"/>
        </w:rPr>
        <w:t>したいので、関係書類を添えて申し込みます。</w:t>
      </w:r>
    </w:p>
    <w:p w14:paraId="15E86BCA" w14:textId="77777777" w:rsidR="0039524D" w:rsidRPr="007C4BD8" w:rsidRDefault="00ED228E">
      <w:pPr>
        <w:rPr>
          <w:rFonts w:ascii="ＭＳ 明朝" w:eastAsia="ＭＳ 明朝" w:hAnsi="ＭＳ 明朝"/>
          <w:color w:val="000000" w:themeColor="text1"/>
          <w:szCs w:val="21"/>
        </w:rPr>
      </w:pP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 xml:space="preserve">　なお、</w:t>
      </w:r>
      <w:r w:rsidR="00AC1C78" w:rsidRPr="007C4BD8">
        <w:rPr>
          <w:rFonts w:ascii="ＭＳ 明朝" w:eastAsia="ＭＳ 明朝" w:hAnsi="ＭＳ 明朝" w:hint="eastAsia"/>
          <w:color w:val="000000" w:themeColor="text1"/>
          <w:szCs w:val="21"/>
        </w:rPr>
        <w:t>参加資格要件を満たしていること並びに</w:t>
      </w: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この</w:t>
      </w:r>
      <w:r w:rsidR="00F71790" w:rsidRPr="007C4BD8">
        <w:rPr>
          <w:rFonts w:ascii="ＭＳ 明朝" w:eastAsia="ＭＳ 明朝" w:hAnsi="ＭＳ 明朝" w:hint="eastAsia"/>
          <w:color w:val="000000" w:themeColor="text1"/>
          <w:szCs w:val="21"/>
        </w:rPr>
        <w:t>企画</w:t>
      </w: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提案競技</w:t>
      </w:r>
      <w:r w:rsidR="00F07C50" w:rsidRPr="007C4BD8">
        <w:rPr>
          <w:rFonts w:ascii="ＭＳ 明朝" w:eastAsia="ＭＳ 明朝" w:hAnsi="ＭＳ 明朝" w:hint="eastAsia"/>
          <w:color w:val="000000" w:themeColor="text1"/>
          <w:szCs w:val="21"/>
        </w:rPr>
        <w:t>参加</w:t>
      </w:r>
      <w:r w:rsidRPr="007C4BD8">
        <w:rPr>
          <w:rFonts w:ascii="ＭＳ 明朝" w:eastAsia="ＭＳ 明朝" w:hAnsi="ＭＳ 明朝" w:hint="eastAsia"/>
          <w:color w:val="000000" w:themeColor="text1"/>
          <w:szCs w:val="21"/>
        </w:rPr>
        <w:t>申込</w:t>
      </w:r>
      <w:r w:rsidR="0039524D" w:rsidRPr="007C4BD8">
        <w:rPr>
          <w:rFonts w:ascii="ＭＳ 明朝" w:eastAsia="ＭＳ 明朝" w:hAnsi="ＭＳ 明朝" w:hint="eastAsia"/>
          <w:color w:val="000000" w:themeColor="text1"/>
          <w:szCs w:val="21"/>
        </w:rPr>
        <w:t>書及び関係書類の</w:t>
      </w:r>
      <w:r w:rsidR="005468AA" w:rsidRPr="007C4BD8">
        <w:rPr>
          <w:rFonts w:ascii="ＭＳ 明朝" w:eastAsia="ＭＳ 明朝" w:hAnsi="ＭＳ 明朝" w:hint="eastAsia"/>
          <w:color w:val="000000" w:themeColor="text1"/>
          <w:szCs w:val="21"/>
        </w:rPr>
        <w:t>全て</w:t>
      </w:r>
      <w:r w:rsidR="0039524D" w:rsidRPr="007C4BD8">
        <w:rPr>
          <w:rFonts w:ascii="ＭＳ 明朝" w:eastAsia="ＭＳ 明朝" w:hAnsi="ＭＳ 明朝" w:hint="eastAsia"/>
          <w:color w:val="000000" w:themeColor="text1"/>
          <w:szCs w:val="21"/>
        </w:rPr>
        <w:t>の記載事項は、事実と相違ないことを誓約します。</w:t>
      </w:r>
    </w:p>
    <w:p w14:paraId="107BD65D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9DB672D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71122ECB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619A0EEA" w14:textId="77777777" w:rsidR="00284034" w:rsidRPr="007C4BD8" w:rsidRDefault="00284034" w:rsidP="00632BC8">
      <w:pPr>
        <w:rPr>
          <w:rFonts w:ascii="ＭＳ 明朝" w:eastAsia="ＭＳ 明朝" w:hAnsi="ＭＳ 明朝"/>
          <w:color w:val="000000" w:themeColor="text1"/>
        </w:rPr>
      </w:pPr>
    </w:p>
    <w:p w14:paraId="6E3B19DF" w14:textId="77777777" w:rsidR="00632BC8" w:rsidRPr="007C4BD8" w:rsidRDefault="00632BC8" w:rsidP="00632BC8">
      <w:pPr>
        <w:rPr>
          <w:rFonts w:ascii="ＭＳ 明朝" w:eastAsia="ＭＳ 明朝" w:hAnsi="ＭＳ 明朝"/>
          <w:color w:val="000000" w:themeColor="text1"/>
        </w:rPr>
      </w:pPr>
    </w:p>
    <w:p w14:paraId="6C5C6B4F" w14:textId="77777777" w:rsidR="00632BC8" w:rsidRPr="007C4BD8" w:rsidRDefault="00632BC8" w:rsidP="00632BC8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734"/>
        <w:gridCol w:w="4233"/>
      </w:tblGrid>
      <w:tr w:rsidR="007C4BD8" w:rsidRPr="007C4BD8" w14:paraId="4ECACE8A" w14:textId="77777777" w:rsidTr="000439BE">
        <w:trPr>
          <w:trHeight w:val="510"/>
        </w:trPr>
        <w:tc>
          <w:tcPr>
            <w:tcW w:w="2586" w:type="dxa"/>
            <w:vMerge w:val="restart"/>
            <w:vAlign w:val="center"/>
          </w:tcPr>
          <w:p w14:paraId="308D93BC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担当者（連絡先）</w:t>
            </w:r>
          </w:p>
        </w:tc>
        <w:tc>
          <w:tcPr>
            <w:tcW w:w="1775" w:type="dxa"/>
            <w:vAlign w:val="center"/>
          </w:tcPr>
          <w:p w14:paraId="42696BA3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359" w:type="dxa"/>
          </w:tcPr>
          <w:p w14:paraId="61532BF9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C4BD8" w:rsidRPr="007C4BD8" w14:paraId="4A5B1D93" w14:textId="77777777" w:rsidTr="000439BE">
        <w:trPr>
          <w:trHeight w:val="510"/>
        </w:trPr>
        <w:tc>
          <w:tcPr>
            <w:tcW w:w="2586" w:type="dxa"/>
            <w:vMerge/>
          </w:tcPr>
          <w:p w14:paraId="5562713A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75" w:type="dxa"/>
            <w:vAlign w:val="center"/>
          </w:tcPr>
          <w:p w14:paraId="3C9EA9E5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359" w:type="dxa"/>
          </w:tcPr>
          <w:p w14:paraId="2DE87848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32BC8" w:rsidRPr="007C4BD8" w14:paraId="6E3E5337" w14:textId="77777777" w:rsidTr="000439BE">
        <w:trPr>
          <w:trHeight w:val="510"/>
        </w:trPr>
        <w:tc>
          <w:tcPr>
            <w:tcW w:w="2586" w:type="dxa"/>
            <w:vMerge/>
          </w:tcPr>
          <w:p w14:paraId="248A6BD1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75" w:type="dxa"/>
            <w:vAlign w:val="center"/>
          </w:tcPr>
          <w:p w14:paraId="6D56FB7A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C4BD8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4359" w:type="dxa"/>
          </w:tcPr>
          <w:p w14:paraId="3CFA6D42" w14:textId="77777777" w:rsidR="00632BC8" w:rsidRPr="007C4BD8" w:rsidRDefault="00632BC8" w:rsidP="00632BC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80B67CE" w14:textId="77777777" w:rsidR="0039524D" w:rsidRPr="007C4BD8" w:rsidRDefault="0039524D">
      <w:pPr>
        <w:rPr>
          <w:rFonts w:ascii="ＭＳ 明朝" w:eastAsia="ＭＳ 明朝" w:hAnsi="ＭＳ 明朝"/>
          <w:color w:val="000000" w:themeColor="text1"/>
        </w:rPr>
      </w:pPr>
    </w:p>
    <w:p w14:paraId="189A295F" w14:textId="77777777" w:rsidR="000B6A39" w:rsidRPr="007C4BD8" w:rsidRDefault="00A476EA" w:rsidP="00A476EA">
      <w:pPr>
        <w:rPr>
          <w:rFonts w:ascii="ＭＳ 明朝" w:eastAsia="ＭＳ 明朝" w:hAnsi="ＭＳ 明朝"/>
          <w:color w:val="000000" w:themeColor="text1"/>
        </w:rPr>
      </w:pPr>
      <w:r w:rsidRPr="007C4BD8">
        <w:rPr>
          <w:rFonts w:ascii="ＭＳ 明朝" w:eastAsia="ＭＳ 明朝" w:hAnsi="ＭＳ 明朝"/>
          <w:color w:val="000000" w:themeColor="text1"/>
        </w:rPr>
        <w:t xml:space="preserve"> </w:t>
      </w:r>
    </w:p>
    <w:p w14:paraId="6D31EBB0" w14:textId="77777777" w:rsidR="009203AC" w:rsidRPr="007C4BD8" w:rsidRDefault="009203AC" w:rsidP="00610FC4">
      <w:pPr>
        <w:rPr>
          <w:rFonts w:ascii="ＭＳ 明朝" w:eastAsia="ＭＳ 明朝" w:hAnsi="ＭＳ 明朝"/>
          <w:color w:val="000000" w:themeColor="text1"/>
        </w:rPr>
      </w:pPr>
    </w:p>
    <w:sectPr w:rsidR="009203AC" w:rsidRPr="007C4BD8" w:rsidSect="0068289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A5A8" w14:textId="77777777" w:rsidR="002476D8" w:rsidRDefault="002476D8" w:rsidP="00AC5F33">
      <w:r>
        <w:separator/>
      </w:r>
    </w:p>
  </w:endnote>
  <w:endnote w:type="continuationSeparator" w:id="0">
    <w:p w14:paraId="3ACBB98D" w14:textId="77777777" w:rsidR="002476D8" w:rsidRDefault="002476D8" w:rsidP="00A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6FAE" w14:textId="77777777" w:rsidR="002476D8" w:rsidRDefault="002476D8" w:rsidP="00AC5F33">
      <w:r>
        <w:separator/>
      </w:r>
    </w:p>
  </w:footnote>
  <w:footnote w:type="continuationSeparator" w:id="0">
    <w:p w14:paraId="4B3F8F25" w14:textId="77777777" w:rsidR="002476D8" w:rsidRDefault="002476D8" w:rsidP="00AC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3D"/>
    <w:rsid w:val="0001082C"/>
    <w:rsid w:val="00011AAD"/>
    <w:rsid w:val="00013639"/>
    <w:rsid w:val="00020B7E"/>
    <w:rsid w:val="00025440"/>
    <w:rsid w:val="00026BB1"/>
    <w:rsid w:val="000355AB"/>
    <w:rsid w:val="00037ED0"/>
    <w:rsid w:val="000439BE"/>
    <w:rsid w:val="0007144D"/>
    <w:rsid w:val="00071D64"/>
    <w:rsid w:val="000A45F4"/>
    <w:rsid w:val="000A78E2"/>
    <w:rsid w:val="000B0BC9"/>
    <w:rsid w:val="000B6A39"/>
    <w:rsid w:val="000E7BE0"/>
    <w:rsid w:val="00103482"/>
    <w:rsid w:val="00111207"/>
    <w:rsid w:val="00121AD9"/>
    <w:rsid w:val="00152E6A"/>
    <w:rsid w:val="001A474E"/>
    <w:rsid w:val="001C3F6C"/>
    <w:rsid w:val="001C691A"/>
    <w:rsid w:val="001E404E"/>
    <w:rsid w:val="00205268"/>
    <w:rsid w:val="00207758"/>
    <w:rsid w:val="00230BE8"/>
    <w:rsid w:val="00245135"/>
    <w:rsid w:val="002476D8"/>
    <w:rsid w:val="0025098F"/>
    <w:rsid w:val="002555E4"/>
    <w:rsid w:val="00263CE6"/>
    <w:rsid w:val="00271687"/>
    <w:rsid w:val="00284034"/>
    <w:rsid w:val="002A0F1E"/>
    <w:rsid w:val="002A3B02"/>
    <w:rsid w:val="002B0B86"/>
    <w:rsid w:val="002C163A"/>
    <w:rsid w:val="002E40EB"/>
    <w:rsid w:val="0031209A"/>
    <w:rsid w:val="003156E8"/>
    <w:rsid w:val="00324DE6"/>
    <w:rsid w:val="003327B9"/>
    <w:rsid w:val="0033419D"/>
    <w:rsid w:val="003357E9"/>
    <w:rsid w:val="0035194A"/>
    <w:rsid w:val="00367142"/>
    <w:rsid w:val="00370D8F"/>
    <w:rsid w:val="003732AD"/>
    <w:rsid w:val="0039524D"/>
    <w:rsid w:val="003A6A47"/>
    <w:rsid w:val="003B666B"/>
    <w:rsid w:val="003D4C6A"/>
    <w:rsid w:val="003D5D17"/>
    <w:rsid w:val="003E7CF5"/>
    <w:rsid w:val="003F17F2"/>
    <w:rsid w:val="003F69E4"/>
    <w:rsid w:val="00400AD0"/>
    <w:rsid w:val="00406B34"/>
    <w:rsid w:val="00412B6D"/>
    <w:rsid w:val="0041485F"/>
    <w:rsid w:val="004301EE"/>
    <w:rsid w:val="00435D80"/>
    <w:rsid w:val="00436951"/>
    <w:rsid w:val="004430F5"/>
    <w:rsid w:val="00450607"/>
    <w:rsid w:val="00451D11"/>
    <w:rsid w:val="00460B73"/>
    <w:rsid w:val="00470493"/>
    <w:rsid w:val="00486E30"/>
    <w:rsid w:val="00497079"/>
    <w:rsid w:val="004D19C0"/>
    <w:rsid w:val="004D3D93"/>
    <w:rsid w:val="004D6818"/>
    <w:rsid w:val="004E0EBE"/>
    <w:rsid w:val="00510D21"/>
    <w:rsid w:val="00515E47"/>
    <w:rsid w:val="00532A9B"/>
    <w:rsid w:val="005345A4"/>
    <w:rsid w:val="00542FE0"/>
    <w:rsid w:val="005468AA"/>
    <w:rsid w:val="005477F3"/>
    <w:rsid w:val="00554CCB"/>
    <w:rsid w:val="00557C48"/>
    <w:rsid w:val="005613C4"/>
    <w:rsid w:val="005722C2"/>
    <w:rsid w:val="0057756D"/>
    <w:rsid w:val="0059093B"/>
    <w:rsid w:val="005C2B7D"/>
    <w:rsid w:val="005D2F02"/>
    <w:rsid w:val="006017B9"/>
    <w:rsid w:val="00601DEC"/>
    <w:rsid w:val="006068BB"/>
    <w:rsid w:val="00610FC4"/>
    <w:rsid w:val="006129F7"/>
    <w:rsid w:val="00632BC8"/>
    <w:rsid w:val="0063622D"/>
    <w:rsid w:val="00642194"/>
    <w:rsid w:val="00646BE4"/>
    <w:rsid w:val="006602F2"/>
    <w:rsid w:val="0067000E"/>
    <w:rsid w:val="00672A6E"/>
    <w:rsid w:val="00682895"/>
    <w:rsid w:val="006842E4"/>
    <w:rsid w:val="00685200"/>
    <w:rsid w:val="00685935"/>
    <w:rsid w:val="006A6B39"/>
    <w:rsid w:val="006C480F"/>
    <w:rsid w:val="006D0180"/>
    <w:rsid w:val="006E661B"/>
    <w:rsid w:val="006F14CD"/>
    <w:rsid w:val="006F2F3D"/>
    <w:rsid w:val="006F46B0"/>
    <w:rsid w:val="006F59DA"/>
    <w:rsid w:val="00702754"/>
    <w:rsid w:val="00707D2F"/>
    <w:rsid w:val="007153FC"/>
    <w:rsid w:val="0071777E"/>
    <w:rsid w:val="0076714A"/>
    <w:rsid w:val="0077118B"/>
    <w:rsid w:val="00772612"/>
    <w:rsid w:val="00772892"/>
    <w:rsid w:val="00791D57"/>
    <w:rsid w:val="0079796B"/>
    <w:rsid w:val="007B0E30"/>
    <w:rsid w:val="007B343B"/>
    <w:rsid w:val="007C0D09"/>
    <w:rsid w:val="007C4BD8"/>
    <w:rsid w:val="007C509F"/>
    <w:rsid w:val="007D195A"/>
    <w:rsid w:val="007D257E"/>
    <w:rsid w:val="007D2F0E"/>
    <w:rsid w:val="007D586D"/>
    <w:rsid w:val="007E2E81"/>
    <w:rsid w:val="00810D57"/>
    <w:rsid w:val="0085349D"/>
    <w:rsid w:val="00856061"/>
    <w:rsid w:val="00860380"/>
    <w:rsid w:val="00862CFF"/>
    <w:rsid w:val="0087147F"/>
    <w:rsid w:val="0088747B"/>
    <w:rsid w:val="00892D10"/>
    <w:rsid w:val="008A59DE"/>
    <w:rsid w:val="008C164B"/>
    <w:rsid w:val="008C693E"/>
    <w:rsid w:val="008D3DE1"/>
    <w:rsid w:val="008D4BDC"/>
    <w:rsid w:val="008D4ECC"/>
    <w:rsid w:val="008D663D"/>
    <w:rsid w:val="008D705B"/>
    <w:rsid w:val="008E0771"/>
    <w:rsid w:val="008E43E6"/>
    <w:rsid w:val="008E5790"/>
    <w:rsid w:val="008F2034"/>
    <w:rsid w:val="009203AC"/>
    <w:rsid w:val="00931238"/>
    <w:rsid w:val="00934F2F"/>
    <w:rsid w:val="00946728"/>
    <w:rsid w:val="00982AD0"/>
    <w:rsid w:val="00984B8F"/>
    <w:rsid w:val="00987FD9"/>
    <w:rsid w:val="009B7565"/>
    <w:rsid w:val="009E64B6"/>
    <w:rsid w:val="009E78A5"/>
    <w:rsid w:val="00A04CFF"/>
    <w:rsid w:val="00A476EA"/>
    <w:rsid w:val="00A6580F"/>
    <w:rsid w:val="00A7225F"/>
    <w:rsid w:val="00A91C13"/>
    <w:rsid w:val="00AC02D7"/>
    <w:rsid w:val="00AC1C78"/>
    <w:rsid w:val="00AC3A47"/>
    <w:rsid w:val="00AC5F33"/>
    <w:rsid w:val="00AC6710"/>
    <w:rsid w:val="00AE5D1F"/>
    <w:rsid w:val="00B14EC2"/>
    <w:rsid w:val="00B17628"/>
    <w:rsid w:val="00B40156"/>
    <w:rsid w:val="00B45F15"/>
    <w:rsid w:val="00B55A72"/>
    <w:rsid w:val="00B87DF9"/>
    <w:rsid w:val="00BA05B5"/>
    <w:rsid w:val="00BB7651"/>
    <w:rsid w:val="00BE45C9"/>
    <w:rsid w:val="00C056A6"/>
    <w:rsid w:val="00C21596"/>
    <w:rsid w:val="00C43254"/>
    <w:rsid w:val="00C71D28"/>
    <w:rsid w:val="00C73B35"/>
    <w:rsid w:val="00C77512"/>
    <w:rsid w:val="00CA079E"/>
    <w:rsid w:val="00CB1DE4"/>
    <w:rsid w:val="00CC68D4"/>
    <w:rsid w:val="00CC71D4"/>
    <w:rsid w:val="00CC7465"/>
    <w:rsid w:val="00CF7B60"/>
    <w:rsid w:val="00D00861"/>
    <w:rsid w:val="00D078B2"/>
    <w:rsid w:val="00D17C0F"/>
    <w:rsid w:val="00D41BC7"/>
    <w:rsid w:val="00D449B3"/>
    <w:rsid w:val="00D57EA0"/>
    <w:rsid w:val="00D64A4B"/>
    <w:rsid w:val="00D71A83"/>
    <w:rsid w:val="00D819EA"/>
    <w:rsid w:val="00DA05AC"/>
    <w:rsid w:val="00DA648A"/>
    <w:rsid w:val="00DA7B4A"/>
    <w:rsid w:val="00DC293E"/>
    <w:rsid w:val="00DC3479"/>
    <w:rsid w:val="00DF06A6"/>
    <w:rsid w:val="00DF176A"/>
    <w:rsid w:val="00DF3375"/>
    <w:rsid w:val="00DF670C"/>
    <w:rsid w:val="00E055D2"/>
    <w:rsid w:val="00E2754D"/>
    <w:rsid w:val="00E41E03"/>
    <w:rsid w:val="00E4754D"/>
    <w:rsid w:val="00E54450"/>
    <w:rsid w:val="00E5710A"/>
    <w:rsid w:val="00E81353"/>
    <w:rsid w:val="00E9166F"/>
    <w:rsid w:val="00E92645"/>
    <w:rsid w:val="00E96D05"/>
    <w:rsid w:val="00EA74B2"/>
    <w:rsid w:val="00EA795F"/>
    <w:rsid w:val="00EB1DEF"/>
    <w:rsid w:val="00EB555C"/>
    <w:rsid w:val="00EB7DA6"/>
    <w:rsid w:val="00EC3E8E"/>
    <w:rsid w:val="00ED228E"/>
    <w:rsid w:val="00ED5697"/>
    <w:rsid w:val="00EE0DD0"/>
    <w:rsid w:val="00EF5673"/>
    <w:rsid w:val="00F07C50"/>
    <w:rsid w:val="00F30AC0"/>
    <w:rsid w:val="00F33277"/>
    <w:rsid w:val="00F71790"/>
    <w:rsid w:val="00F84ECA"/>
    <w:rsid w:val="00FB595C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D1A9D"/>
  <w15:chartTrackingRefBased/>
  <w15:docId w15:val="{928ED7F9-ECDD-4709-B2B2-F031CBA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C4"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header"/>
    <w:basedOn w:val="a"/>
    <w:link w:val="a5"/>
    <w:rsid w:val="00AC5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F33"/>
    <w:rPr>
      <w:rFonts w:eastAsia="ＭＳ ゴシック"/>
      <w:sz w:val="21"/>
      <w:szCs w:val="24"/>
    </w:rPr>
  </w:style>
  <w:style w:type="paragraph" w:styleId="a6">
    <w:name w:val="footer"/>
    <w:basedOn w:val="a"/>
    <w:link w:val="a7"/>
    <w:rsid w:val="00AC5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F33"/>
    <w:rPr>
      <w:rFonts w:eastAsia="ＭＳ ゴシック"/>
      <w:sz w:val="21"/>
      <w:szCs w:val="24"/>
    </w:rPr>
  </w:style>
  <w:style w:type="paragraph" w:styleId="a8">
    <w:name w:val="Balloon Text"/>
    <w:basedOn w:val="a"/>
    <w:link w:val="a9"/>
    <w:rsid w:val="004E0EB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4E0EB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28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1CB-5B3A-46E8-A18E-C992A2FE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Administrator</cp:lastModifiedBy>
  <cp:revision>20</cp:revision>
  <cp:lastPrinted>2026-04-02T08:29:00Z</cp:lastPrinted>
  <dcterms:created xsi:type="dcterms:W3CDTF">2025-04-30T06:52:00Z</dcterms:created>
  <dcterms:modified xsi:type="dcterms:W3CDTF">2026-05-19T08:55:00Z</dcterms:modified>
</cp:coreProperties>
</file>